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9B" w:rsidRPr="00F32562" w:rsidRDefault="006D699B">
      <w:pPr>
        <w:rPr>
          <w:b/>
        </w:rPr>
      </w:pPr>
      <w:r w:rsidRPr="00F32562">
        <w:rPr>
          <w:b/>
        </w:rPr>
        <w:t>PROJEKTNI DAN – 27. 4.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6D699B" w:rsidTr="00161AE8">
        <w:tc>
          <w:tcPr>
            <w:tcW w:w="2660" w:type="dxa"/>
          </w:tcPr>
          <w:p w:rsidR="006D699B" w:rsidRPr="00F32562" w:rsidRDefault="00161AE8" w:rsidP="00161AE8">
            <w:pPr>
              <w:jc w:val="center"/>
              <w:rPr>
                <w:b/>
              </w:rPr>
            </w:pPr>
            <w:r w:rsidRPr="00F32562">
              <w:rPr>
                <w:b/>
              </w:rPr>
              <w:t>Profesori voditelji:</w:t>
            </w:r>
          </w:p>
        </w:tc>
        <w:tc>
          <w:tcPr>
            <w:tcW w:w="6628" w:type="dxa"/>
          </w:tcPr>
          <w:p w:rsidR="006D699B" w:rsidRDefault="001D4D06">
            <w:r>
              <w:t>Pavlović Helena</w:t>
            </w:r>
            <w:r w:rsidR="00F32562">
              <w:t>,</w:t>
            </w:r>
            <w:r>
              <w:t xml:space="preserve"> Alen Sućeska</w:t>
            </w:r>
          </w:p>
          <w:p w:rsidR="006D699B" w:rsidRDefault="006D699B"/>
        </w:tc>
      </w:tr>
      <w:tr w:rsidR="006D699B" w:rsidTr="00161AE8">
        <w:trPr>
          <w:trHeight w:val="688"/>
        </w:trPr>
        <w:tc>
          <w:tcPr>
            <w:tcW w:w="2660" w:type="dxa"/>
          </w:tcPr>
          <w:p w:rsidR="006D699B" w:rsidRPr="00F32562" w:rsidRDefault="00161AE8" w:rsidP="00161AE8">
            <w:pPr>
              <w:jc w:val="center"/>
              <w:rPr>
                <w:b/>
              </w:rPr>
            </w:pPr>
            <w:r w:rsidRPr="00F32562">
              <w:rPr>
                <w:b/>
              </w:rPr>
              <w:t>Naziv projekta:</w:t>
            </w:r>
          </w:p>
        </w:tc>
        <w:tc>
          <w:tcPr>
            <w:tcW w:w="6628" w:type="dxa"/>
          </w:tcPr>
          <w:p w:rsidR="006D699B" w:rsidRPr="00F32562" w:rsidRDefault="00F32562">
            <w:pPr>
              <w:rPr>
                <w:b/>
              </w:rPr>
            </w:pPr>
            <w:r w:rsidRPr="00F32562">
              <w:rPr>
                <w:b/>
              </w:rPr>
              <w:t>E</w:t>
            </w:r>
            <w:r w:rsidR="001D4D06" w:rsidRPr="00F32562">
              <w:rPr>
                <w:b/>
              </w:rPr>
              <w:t>scape</w:t>
            </w:r>
            <w:r w:rsidRPr="00F32562">
              <w:rPr>
                <w:b/>
              </w:rPr>
              <w:t xml:space="preserve"> Room</w:t>
            </w:r>
          </w:p>
          <w:p w:rsidR="006D699B" w:rsidRDefault="006D699B"/>
        </w:tc>
      </w:tr>
      <w:tr w:rsidR="006D699B" w:rsidTr="00161AE8">
        <w:tc>
          <w:tcPr>
            <w:tcW w:w="2660" w:type="dxa"/>
          </w:tcPr>
          <w:p w:rsidR="006D025E" w:rsidRDefault="006D025E" w:rsidP="00161AE8">
            <w:pPr>
              <w:jc w:val="center"/>
              <w:rPr>
                <w:b/>
              </w:rPr>
            </w:pPr>
          </w:p>
          <w:p w:rsidR="006D699B" w:rsidRPr="00F32562" w:rsidRDefault="00161AE8" w:rsidP="00161AE8">
            <w:pPr>
              <w:jc w:val="center"/>
              <w:rPr>
                <w:b/>
              </w:rPr>
            </w:pPr>
            <w:r w:rsidRPr="00F32562">
              <w:rPr>
                <w:b/>
              </w:rPr>
              <w:t>Kratki opis projekta:</w:t>
            </w:r>
          </w:p>
          <w:p w:rsidR="00161AE8" w:rsidRPr="00F32562" w:rsidRDefault="00161AE8" w:rsidP="00161AE8">
            <w:pPr>
              <w:jc w:val="center"/>
              <w:rPr>
                <w:b/>
              </w:rPr>
            </w:pPr>
          </w:p>
          <w:p w:rsidR="00161AE8" w:rsidRPr="00F32562" w:rsidRDefault="00161AE8" w:rsidP="00161AE8">
            <w:pPr>
              <w:jc w:val="center"/>
              <w:rPr>
                <w:b/>
              </w:rPr>
            </w:pPr>
          </w:p>
          <w:p w:rsidR="00161AE8" w:rsidRPr="00F32562" w:rsidRDefault="00161AE8" w:rsidP="00161AE8">
            <w:pPr>
              <w:jc w:val="center"/>
              <w:rPr>
                <w:b/>
              </w:rPr>
            </w:pPr>
          </w:p>
          <w:p w:rsidR="00161AE8" w:rsidRPr="00F32562" w:rsidRDefault="00161AE8" w:rsidP="00161AE8">
            <w:pPr>
              <w:jc w:val="center"/>
              <w:rPr>
                <w:b/>
              </w:rPr>
            </w:pPr>
          </w:p>
          <w:p w:rsidR="00161AE8" w:rsidRPr="00F32562" w:rsidRDefault="00161AE8" w:rsidP="00161AE8">
            <w:pPr>
              <w:jc w:val="center"/>
              <w:rPr>
                <w:b/>
              </w:rPr>
            </w:pPr>
          </w:p>
          <w:p w:rsidR="00161AE8" w:rsidRPr="00F32562" w:rsidRDefault="00161AE8" w:rsidP="00161AE8">
            <w:pPr>
              <w:jc w:val="center"/>
              <w:rPr>
                <w:b/>
              </w:rPr>
            </w:pPr>
          </w:p>
          <w:p w:rsidR="00161AE8" w:rsidRPr="00F32562" w:rsidRDefault="00161AE8" w:rsidP="00161AE8">
            <w:pPr>
              <w:jc w:val="center"/>
              <w:rPr>
                <w:b/>
              </w:rPr>
            </w:pPr>
          </w:p>
          <w:p w:rsidR="00161AE8" w:rsidRPr="00F32562" w:rsidRDefault="00161AE8" w:rsidP="00161AE8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AB46C8" w:rsidRDefault="00AB46C8" w:rsidP="00C038B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  <w:color w:val="212121"/>
                <w:sz w:val="19"/>
                <w:szCs w:val="19"/>
              </w:rPr>
            </w:pPr>
          </w:p>
          <w:p w:rsidR="00C038B9" w:rsidRPr="006D025E" w:rsidRDefault="00C038B9" w:rsidP="00C038B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12121"/>
                <w:sz w:val="22"/>
                <w:szCs w:val="22"/>
              </w:rPr>
            </w:pPr>
            <w:r w:rsidRPr="006D025E">
              <w:rPr>
                <w:rFonts w:asciiTheme="minorHAnsi" w:hAnsiTheme="minorHAnsi"/>
                <w:color w:val="212121"/>
                <w:sz w:val="22"/>
                <w:szCs w:val="22"/>
              </w:rPr>
              <w:t xml:space="preserve">Sudionici, </w:t>
            </w:r>
            <w:r w:rsidR="00D72949">
              <w:rPr>
                <w:rFonts w:asciiTheme="minorHAnsi" w:hAnsiTheme="minorHAnsi"/>
                <w:color w:val="212121"/>
                <w:sz w:val="22"/>
                <w:szCs w:val="22"/>
              </w:rPr>
              <w:t>uglavnom timovi od 5-7</w:t>
            </w:r>
            <w:r w:rsidRPr="006D025E">
              <w:rPr>
                <w:rFonts w:asciiTheme="minorHAnsi" w:hAnsiTheme="minorHAnsi"/>
                <w:color w:val="212121"/>
                <w:sz w:val="22"/>
                <w:szCs w:val="22"/>
              </w:rPr>
              <w:t xml:space="preserve"> članova, nalaze se u tematskoj prostoriji u kojoj rješavajući niz zadataka otkrivaju misteriju. Na raspolaganju imaju 60 minuta, a pred njima su zanimljive zagonetke i prepreke koje zajednički promišljaju i rješavaju.</w:t>
            </w:r>
            <w:r w:rsidR="00D72949" w:rsidRPr="006D025E">
              <w:rPr>
                <w:rFonts w:asciiTheme="minorHAnsi" w:hAnsiTheme="minorHAnsi"/>
                <w:color w:val="212121"/>
                <w:sz w:val="22"/>
                <w:szCs w:val="22"/>
              </w:rPr>
              <w:t xml:space="preserve"> Escape room na zabavan i edukativan način razvija kognitivne vještine, potiče kreativnost i promiče timski duh.</w:t>
            </w:r>
          </w:p>
          <w:p w:rsidR="002507A2" w:rsidRDefault="002507A2" w:rsidP="006D025E">
            <w:pPr>
              <w:rPr>
                <w:color w:val="212121"/>
                <w:shd w:val="clear" w:color="auto" w:fill="FFFFFF"/>
              </w:rPr>
            </w:pPr>
            <w:r>
              <w:rPr>
                <w:rFonts w:cs="Arial"/>
                <w:color w:val="212121"/>
                <w:shd w:val="clear" w:color="auto" w:fill="FFFFFF"/>
              </w:rPr>
              <w:t>E</w:t>
            </w:r>
            <w:r w:rsidR="006D025E" w:rsidRPr="006D025E">
              <w:rPr>
                <w:rFonts w:cs="Arial"/>
                <w:color w:val="212121"/>
                <w:shd w:val="clear" w:color="auto" w:fill="FFFFFF"/>
              </w:rPr>
              <w:t>scape sobe imaju kulturno važne</w:t>
            </w:r>
            <w:r>
              <w:rPr>
                <w:rFonts w:cs="Arial"/>
                <w:color w:val="212121"/>
                <w:shd w:val="clear" w:color="auto" w:fill="FFFFFF"/>
              </w:rPr>
              <w:t>,</w:t>
            </w:r>
            <w:r w:rsidR="006D025E" w:rsidRPr="006D025E">
              <w:rPr>
                <w:rFonts w:cs="Arial"/>
                <w:color w:val="212121"/>
                <w:shd w:val="clear" w:color="auto" w:fill="FFFFFF"/>
              </w:rPr>
              <w:t xml:space="preserve"> a opet zanimlj</w:t>
            </w:r>
            <w:r>
              <w:rPr>
                <w:rFonts w:cs="Arial"/>
                <w:color w:val="212121"/>
                <w:shd w:val="clear" w:color="auto" w:fill="FFFFFF"/>
              </w:rPr>
              <w:t xml:space="preserve">ive </w:t>
            </w:r>
            <w:r w:rsidR="00D72949">
              <w:rPr>
                <w:rFonts w:cs="Arial"/>
                <w:color w:val="212121"/>
                <w:shd w:val="clear" w:color="auto" w:fill="FFFFFF"/>
              </w:rPr>
              <w:t xml:space="preserve">priče upotpunjene </w:t>
            </w:r>
            <w:r w:rsidR="006D025E" w:rsidRPr="006D025E">
              <w:rPr>
                <w:rFonts w:cs="Arial"/>
                <w:color w:val="212121"/>
                <w:shd w:val="clear" w:color="auto" w:fill="FFFFFF"/>
              </w:rPr>
              <w:t xml:space="preserve"> dinamičnim zagonetkama koje prate unikatni rekviziti i scenografija, te na zabavan i edukativan način omogućuju </w:t>
            </w:r>
            <w:r w:rsidR="006D025E" w:rsidRPr="006D025E">
              <w:rPr>
                <w:color w:val="212121"/>
                <w:shd w:val="clear" w:color="auto" w:fill="FFFFFF"/>
              </w:rPr>
              <w:t>igračima da kroz sadržaj sobe razvijaju svoje vještine i ujedno nauče neš</w:t>
            </w:r>
            <w:r>
              <w:rPr>
                <w:color w:val="212121"/>
                <w:shd w:val="clear" w:color="auto" w:fill="FFFFFF"/>
              </w:rPr>
              <w:t xml:space="preserve">to novo ili više o zadanoj temi. </w:t>
            </w:r>
          </w:p>
          <w:p w:rsidR="006D025E" w:rsidRPr="006D025E" w:rsidRDefault="00D72949" w:rsidP="006D025E">
            <w:r>
              <w:rPr>
                <w:color w:val="212121"/>
                <w:shd w:val="clear" w:color="auto" w:fill="FFFFFF"/>
              </w:rPr>
              <w:t>T</w:t>
            </w:r>
            <w:r w:rsidR="006D025E" w:rsidRPr="006D025E">
              <w:rPr>
                <w:color w:val="212121"/>
                <w:shd w:val="clear" w:color="auto" w:fill="FFFFFF"/>
              </w:rPr>
              <w:t>ematika svake sobe je različita</w:t>
            </w:r>
            <w:r>
              <w:rPr>
                <w:color w:val="212121"/>
                <w:shd w:val="clear" w:color="auto" w:fill="FFFFFF"/>
              </w:rPr>
              <w:t xml:space="preserve">, npr. </w:t>
            </w:r>
            <w:r w:rsidR="00C32D99">
              <w:rPr>
                <w:color w:val="212121"/>
                <w:shd w:val="clear" w:color="auto" w:fill="FFFFFF"/>
              </w:rPr>
              <w:t>Teslino nasljeđe, Grofica iz Petrinjske ulice, Zombie laboratorij, Bunker, Pljačka banke.</w:t>
            </w:r>
          </w:p>
          <w:p w:rsidR="00C038B9" w:rsidRPr="006D025E" w:rsidRDefault="00C038B9" w:rsidP="00C038B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12121"/>
                <w:sz w:val="22"/>
                <w:szCs w:val="22"/>
              </w:rPr>
            </w:pPr>
          </w:p>
          <w:p w:rsidR="00C038B9" w:rsidRPr="00D72949" w:rsidRDefault="00C038B9" w:rsidP="00C038B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12121"/>
                <w:sz w:val="22"/>
                <w:szCs w:val="22"/>
              </w:rPr>
            </w:pPr>
            <w:r w:rsidRPr="00D72949">
              <w:rPr>
                <w:rFonts w:asciiTheme="minorHAnsi" w:hAnsiTheme="minorHAnsi"/>
                <w:bCs/>
                <w:color w:val="212121"/>
                <w:sz w:val="22"/>
                <w:szCs w:val="22"/>
              </w:rPr>
              <w:t>ZAŠTO SU ESCAPE SOBE DOBRE ZA UČENIKE?</w:t>
            </w:r>
          </w:p>
          <w:p w:rsidR="00C038B9" w:rsidRPr="006D025E" w:rsidRDefault="00C038B9" w:rsidP="00C038B9">
            <w:pPr>
              <w:pStyle w:val="xmsonormal"/>
              <w:shd w:val="clear" w:color="auto" w:fill="FFFFFF"/>
              <w:spacing w:before="0" w:beforeAutospacing="0" w:after="0" w:afterAutospacing="0"/>
              <w:ind w:left="945" w:hanging="360"/>
              <w:rPr>
                <w:rFonts w:asciiTheme="minorHAnsi" w:hAnsiTheme="minorHAnsi"/>
                <w:color w:val="212121"/>
                <w:sz w:val="22"/>
                <w:szCs w:val="22"/>
              </w:rPr>
            </w:pPr>
            <w:r w:rsidRPr="006D025E">
              <w:rPr>
                <w:rFonts w:asciiTheme="minorHAnsi" w:hAnsiTheme="minorHAnsi"/>
                <w:color w:val="212121"/>
                <w:sz w:val="22"/>
                <w:szCs w:val="22"/>
              </w:rPr>
              <w:t>· </w:t>
            </w:r>
            <w:r w:rsidRPr="006D025E">
              <w:rPr>
                <w:rStyle w:val="apple-converted-space"/>
                <w:rFonts w:asciiTheme="minorHAnsi" w:hAnsiTheme="minorHAnsi"/>
                <w:color w:val="212121"/>
                <w:sz w:val="22"/>
                <w:szCs w:val="22"/>
              </w:rPr>
              <w:t> </w:t>
            </w:r>
            <w:r w:rsidRPr="006D025E">
              <w:rPr>
                <w:rFonts w:asciiTheme="minorHAnsi" w:hAnsiTheme="minorHAnsi"/>
                <w:color w:val="212121"/>
                <w:sz w:val="22"/>
                <w:szCs w:val="22"/>
              </w:rPr>
              <w:t>escape sobe pomažu igračima u razvijanju njihovih vještina </w:t>
            </w:r>
          </w:p>
          <w:p w:rsidR="00C038B9" w:rsidRPr="006D025E" w:rsidRDefault="00C038B9" w:rsidP="00C038B9">
            <w:pPr>
              <w:pStyle w:val="xmsonormal"/>
              <w:shd w:val="clear" w:color="auto" w:fill="FFFFFF"/>
              <w:spacing w:before="0" w:beforeAutospacing="0" w:after="0" w:afterAutospacing="0"/>
              <w:ind w:left="945" w:hanging="360"/>
              <w:rPr>
                <w:rFonts w:asciiTheme="minorHAnsi" w:hAnsiTheme="minorHAnsi"/>
                <w:color w:val="212121"/>
                <w:sz w:val="22"/>
                <w:szCs w:val="22"/>
              </w:rPr>
            </w:pPr>
            <w:r w:rsidRPr="006D025E">
              <w:rPr>
                <w:rFonts w:asciiTheme="minorHAnsi" w:hAnsiTheme="minorHAnsi"/>
                <w:color w:val="212121"/>
                <w:sz w:val="22"/>
                <w:szCs w:val="22"/>
              </w:rPr>
              <w:t>· </w:t>
            </w:r>
            <w:r w:rsidRPr="006D025E">
              <w:rPr>
                <w:rStyle w:val="apple-converted-space"/>
                <w:rFonts w:asciiTheme="minorHAnsi" w:hAnsiTheme="minorHAnsi"/>
                <w:color w:val="212121"/>
                <w:sz w:val="22"/>
                <w:szCs w:val="22"/>
              </w:rPr>
              <w:t> </w:t>
            </w:r>
            <w:r w:rsidR="00B73DCC">
              <w:rPr>
                <w:rFonts w:asciiTheme="minorHAnsi" w:hAnsiTheme="minorHAnsi"/>
                <w:color w:val="212121"/>
                <w:sz w:val="22"/>
                <w:szCs w:val="22"/>
              </w:rPr>
              <w:t>svaka igra potiče</w:t>
            </w:r>
            <w:r w:rsidRPr="006D025E">
              <w:rPr>
                <w:rFonts w:asciiTheme="minorHAnsi" w:hAnsiTheme="minorHAnsi"/>
                <w:color w:val="212121"/>
                <w:sz w:val="22"/>
                <w:szCs w:val="22"/>
              </w:rPr>
              <w:t xml:space="preserve"> međusobnu komunikaciju i timski rad </w:t>
            </w:r>
            <w:r w:rsidR="00B73DCC">
              <w:rPr>
                <w:rFonts w:asciiTheme="minorHAnsi" w:hAnsiTheme="minorHAnsi"/>
                <w:color w:val="212121"/>
                <w:sz w:val="22"/>
                <w:szCs w:val="22"/>
              </w:rPr>
              <w:t>(</w:t>
            </w:r>
            <w:r w:rsidRPr="006D025E">
              <w:rPr>
                <w:rFonts w:asciiTheme="minorHAnsi" w:hAnsiTheme="minorHAnsi"/>
                <w:color w:val="212121"/>
                <w:sz w:val="22"/>
                <w:szCs w:val="22"/>
              </w:rPr>
              <w:t>da bi mogli dešifrirat</w:t>
            </w:r>
            <w:r w:rsidR="00B73DCC">
              <w:rPr>
                <w:rFonts w:asciiTheme="minorHAnsi" w:hAnsiTheme="minorHAnsi"/>
                <w:color w:val="212121"/>
                <w:sz w:val="22"/>
                <w:szCs w:val="22"/>
              </w:rPr>
              <w:t>i kodove ili riješiti zagonetke</w:t>
            </w:r>
            <w:r w:rsidRPr="006D025E">
              <w:rPr>
                <w:rFonts w:asciiTheme="minorHAnsi" w:hAnsiTheme="minorHAnsi"/>
                <w:color w:val="212121"/>
                <w:sz w:val="22"/>
                <w:szCs w:val="22"/>
              </w:rPr>
              <w:t xml:space="preserve"> moraju komunicirati međusobno i pomagati jedan drugom</w:t>
            </w:r>
            <w:r w:rsidR="002507A2">
              <w:rPr>
                <w:rFonts w:asciiTheme="minorHAnsi" w:hAnsiTheme="minorHAnsi"/>
                <w:color w:val="212121"/>
                <w:sz w:val="22"/>
                <w:szCs w:val="22"/>
              </w:rPr>
              <w:t>e kako bi usp</w:t>
            </w:r>
            <w:r w:rsidR="003362C1">
              <w:rPr>
                <w:rFonts w:asciiTheme="minorHAnsi" w:hAnsiTheme="minorHAnsi"/>
                <w:color w:val="212121"/>
                <w:sz w:val="22"/>
                <w:szCs w:val="22"/>
              </w:rPr>
              <w:t>ješno otkrili misterij</w:t>
            </w:r>
            <w:r w:rsidRPr="006D025E">
              <w:rPr>
                <w:rFonts w:asciiTheme="minorHAnsi" w:hAnsiTheme="minorHAnsi"/>
                <w:color w:val="212121"/>
                <w:sz w:val="22"/>
                <w:szCs w:val="22"/>
              </w:rPr>
              <w:t xml:space="preserve"> </w:t>
            </w:r>
            <w:r w:rsidR="00B73DCC">
              <w:rPr>
                <w:rFonts w:asciiTheme="minorHAnsi" w:hAnsiTheme="minorHAnsi"/>
                <w:color w:val="212121"/>
                <w:sz w:val="22"/>
                <w:szCs w:val="22"/>
              </w:rPr>
              <w:t>u određenom vremenskom roku)</w:t>
            </w:r>
          </w:p>
          <w:p w:rsidR="00C038B9" w:rsidRPr="006D025E" w:rsidRDefault="00C038B9" w:rsidP="00C038B9">
            <w:pPr>
              <w:pStyle w:val="xmsonormal"/>
              <w:shd w:val="clear" w:color="auto" w:fill="FFFFFF"/>
              <w:spacing w:before="0" w:beforeAutospacing="0" w:after="0" w:afterAutospacing="0"/>
              <w:ind w:left="945" w:hanging="360"/>
              <w:rPr>
                <w:rFonts w:asciiTheme="minorHAnsi" w:hAnsiTheme="minorHAnsi"/>
                <w:color w:val="212121"/>
                <w:sz w:val="22"/>
                <w:szCs w:val="22"/>
              </w:rPr>
            </w:pPr>
            <w:r w:rsidRPr="006D025E">
              <w:rPr>
                <w:rFonts w:asciiTheme="minorHAnsi" w:hAnsiTheme="minorHAnsi"/>
                <w:color w:val="212121"/>
                <w:sz w:val="22"/>
                <w:szCs w:val="22"/>
              </w:rPr>
              <w:t>· </w:t>
            </w:r>
            <w:r w:rsidRPr="006D025E">
              <w:rPr>
                <w:rStyle w:val="apple-converted-space"/>
                <w:rFonts w:asciiTheme="minorHAnsi" w:hAnsiTheme="minorHAnsi"/>
                <w:color w:val="212121"/>
                <w:sz w:val="22"/>
                <w:szCs w:val="22"/>
              </w:rPr>
              <w:t> </w:t>
            </w:r>
            <w:r w:rsidRPr="006D025E">
              <w:rPr>
                <w:rFonts w:asciiTheme="minorHAnsi" w:hAnsiTheme="minorHAnsi"/>
                <w:color w:val="212121"/>
                <w:sz w:val="22"/>
                <w:szCs w:val="22"/>
              </w:rPr>
              <w:t>escape sobe podižu moral i motivaciju, potiču kreativnost</w:t>
            </w:r>
          </w:p>
          <w:p w:rsidR="00C038B9" w:rsidRPr="006D025E" w:rsidRDefault="00C038B9" w:rsidP="00C038B9">
            <w:pPr>
              <w:pStyle w:val="xmsonormal"/>
              <w:shd w:val="clear" w:color="auto" w:fill="FFFFFF"/>
              <w:spacing w:before="0" w:beforeAutospacing="0" w:after="0" w:afterAutospacing="0"/>
              <w:ind w:left="945" w:hanging="360"/>
              <w:rPr>
                <w:rFonts w:asciiTheme="minorHAnsi" w:hAnsiTheme="minorHAnsi"/>
                <w:color w:val="212121"/>
                <w:sz w:val="22"/>
                <w:szCs w:val="22"/>
              </w:rPr>
            </w:pPr>
            <w:r w:rsidRPr="006D025E">
              <w:rPr>
                <w:rFonts w:asciiTheme="minorHAnsi" w:hAnsiTheme="minorHAnsi"/>
                <w:color w:val="212121"/>
                <w:sz w:val="22"/>
                <w:szCs w:val="22"/>
              </w:rPr>
              <w:t>· </w:t>
            </w:r>
            <w:r w:rsidRPr="006D025E">
              <w:rPr>
                <w:rStyle w:val="apple-converted-space"/>
                <w:rFonts w:asciiTheme="minorHAnsi" w:hAnsiTheme="minorHAnsi"/>
                <w:color w:val="212121"/>
                <w:sz w:val="22"/>
                <w:szCs w:val="22"/>
              </w:rPr>
              <w:t> </w:t>
            </w:r>
            <w:r w:rsidRPr="006D025E">
              <w:rPr>
                <w:rFonts w:asciiTheme="minorHAnsi" w:hAnsiTheme="minorHAnsi"/>
                <w:color w:val="212121"/>
                <w:sz w:val="22"/>
                <w:szCs w:val="22"/>
              </w:rPr>
              <w:t>grade novi proces razmišlja</w:t>
            </w:r>
            <w:r w:rsidR="00C32D99">
              <w:rPr>
                <w:rFonts w:asciiTheme="minorHAnsi" w:hAnsiTheme="minorHAnsi"/>
                <w:color w:val="212121"/>
                <w:sz w:val="22"/>
                <w:szCs w:val="22"/>
              </w:rPr>
              <w:t xml:space="preserve">nja i potiču razmišljanje izvan </w:t>
            </w:r>
            <w:r w:rsidRPr="006D025E">
              <w:rPr>
                <w:rFonts w:asciiTheme="minorHAnsi" w:hAnsiTheme="minorHAnsi"/>
                <w:color w:val="212121"/>
                <w:sz w:val="22"/>
                <w:szCs w:val="22"/>
              </w:rPr>
              <w:t>granica norme</w:t>
            </w:r>
          </w:p>
          <w:p w:rsidR="00C038B9" w:rsidRDefault="00C038B9"/>
        </w:tc>
      </w:tr>
      <w:tr w:rsidR="006D699B" w:rsidTr="00161AE8">
        <w:tc>
          <w:tcPr>
            <w:tcW w:w="2660" w:type="dxa"/>
          </w:tcPr>
          <w:p w:rsidR="006D699B" w:rsidRPr="00F32562" w:rsidRDefault="006D699B" w:rsidP="00161AE8">
            <w:pPr>
              <w:jc w:val="center"/>
              <w:rPr>
                <w:b/>
              </w:rPr>
            </w:pPr>
            <w:r w:rsidRPr="00F32562">
              <w:rPr>
                <w:b/>
              </w:rPr>
              <w:t>Partnerske institucije:</w:t>
            </w:r>
          </w:p>
        </w:tc>
        <w:tc>
          <w:tcPr>
            <w:tcW w:w="6628" w:type="dxa"/>
          </w:tcPr>
          <w:p w:rsidR="006D699B" w:rsidRDefault="003413F7">
            <w:r>
              <w:t>Room escape - Fox in a box</w:t>
            </w:r>
          </w:p>
          <w:p w:rsidR="003413F7" w:rsidRDefault="003413F7">
            <w:r>
              <w:t>Room escape - Exit games</w:t>
            </w:r>
          </w:p>
          <w:p w:rsidR="006D699B" w:rsidRDefault="006D699B"/>
        </w:tc>
      </w:tr>
      <w:tr w:rsidR="006D699B" w:rsidTr="00161AE8">
        <w:tc>
          <w:tcPr>
            <w:tcW w:w="2660" w:type="dxa"/>
          </w:tcPr>
          <w:p w:rsidR="006D699B" w:rsidRPr="00F32562" w:rsidRDefault="006D699B" w:rsidP="00161AE8">
            <w:pPr>
              <w:jc w:val="center"/>
              <w:rPr>
                <w:b/>
              </w:rPr>
            </w:pPr>
            <w:r w:rsidRPr="00F32562">
              <w:rPr>
                <w:b/>
              </w:rPr>
              <w:t>Maksimalan broj učenika:</w:t>
            </w:r>
          </w:p>
        </w:tc>
        <w:tc>
          <w:tcPr>
            <w:tcW w:w="6628" w:type="dxa"/>
          </w:tcPr>
          <w:p w:rsidR="006D699B" w:rsidRDefault="00F32562">
            <w:r>
              <w:t>30</w:t>
            </w:r>
          </w:p>
          <w:p w:rsidR="006D699B" w:rsidRDefault="006D699B"/>
        </w:tc>
      </w:tr>
      <w:tr w:rsidR="00F32562" w:rsidTr="00F32562">
        <w:tc>
          <w:tcPr>
            <w:tcW w:w="2660" w:type="dxa"/>
          </w:tcPr>
          <w:p w:rsidR="00F32562" w:rsidRDefault="00F32562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Cijena za učenike:</w:t>
            </w:r>
          </w:p>
          <w:p w:rsidR="00F32562" w:rsidRPr="009F1E78" w:rsidRDefault="00F32562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F32562" w:rsidRDefault="003413F7" w:rsidP="00EB6C3E">
            <w:r>
              <w:t>10 kn</w:t>
            </w:r>
          </w:p>
        </w:tc>
      </w:tr>
      <w:tr w:rsidR="00F32562" w:rsidTr="00F32562">
        <w:tc>
          <w:tcPr>
            <w:tcW w:w="2660" w:type="dxa"/>
          </w:tcPr>
          <w:p w:rsidR="00F32562" w:rsidRDefault="00F32562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Osoba za prijavu:</w:t>
            </w:r>
          </w:p>
          <w:p w:rsidR="00F32562" w:rsidRPr="009F1E78" w:rsidRDefault="00F32562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F32562" w:rsidRDefault="003413F7" w:rsidP="00EB6C3E">
            <w:r>
              <w:t>prof. Helena Pavlović</w:t>
            </w:r>
          </w:p>
        </w:tc>
      </w:tr>
      <w:tr w:rsidR="00F32562" w:rsidTr="00F32562">
        <w:tc>
          <w:tcPr>
            <w:tcW w:w="2660" w:type="dxa"/>
          </w:tcPr>
          <w:p w:rsidR="00F32562" w:rsidRDefault="00F32562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Način prijave:</w:t>
            </w:r>
          </w:p>
          <w:p w:rsidR="00F32562" w:rsidRPr="009F1E78" w:rsidRDefault="00F32562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F32562" w:rsidRDefault="003413F7" w:rsidP="00EB6C3E">
            <w:r>
              <w:t>osobno</w:t>
            </w:r>
          </w:p>
        </w:tc>
      </w:tr>
      <w:tr w:rsidR="00F32562" w:rsidTr="00F32562">
        <w:tc>
          <w:tcPr>
            <w:tcW w:w="2660" w:type="dxa"/>
          </w:tcPr>
          <w:p w:rsidR="00F32562" w:rsidRPr="009F1E78" w:rsidRDefault="00F32562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Prednost pri prijavi imaju učenici:</w:t>
            </w:r>
          </w:p>
        </w:tc>
        <w:tc>
          <w:tcPr>
            <w:tcW w:w="6628" w:type="dxa"/>
          </w:tcPr>
          <w:p w:rsidR="00F32562" w:rsidRDefault="003413F7" w:rsidP="00EB6C3E">
            <w:r>
              <w:t>2. i 3. razreda</w:t>
            </w:r>
          </w:p>
        </w:tc>
      </w:tr>
      <w:tr w:rsidR="00F32562" w:rsidTr="00F32562">
        <w:tc>
          <w:tcPr>
            <w:tcW w:w="2660" w:type="dxa"/>
          </w:tcPr>
          <w:p w:rsidR="00F32562" w:rsidRDefault="00F32562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Dodatne napomene:</w:t>
            </w:r>
          </w:p>
          <w:p w:rsidR="00F32562" w:rsidRPr="009F1E78" w:rsidRDefault="00F32562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F32562" w:rsidRDefault="00F32562" w:rsidP="00DE60BA">
            <w:pPr>
              <w:pStyle w:val="ListParagraph"/>
              <w:numPr>
                <w:ilvl w:val="0"/>
                <w:numId w:val="1"/>
              </w:numPr>
            </w:pPr>
            <w:bookmarkStart w:id="0" w:name="_GoBack"/>
            <w:bookmarkEnd w:id="0"/>
          </w:p>
        </w:tc>
      </w:tr>
    </w:tbl>
    <w:p w:rsidR="006D699B" w:rsidRDefault="006D699B"/>
    <w:sectPr w:rsidR="006D699B" w:rsidSect="00CD1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96072"/>
    <w:multiLevelType w:val="hybridMultilevel"/>
    <w:tmpl w:val="8D54361C"/>
    <w:lvl w:ilvl="0" w:tplc="D9900C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9B"/>
    <w:rsid w:val="000C43F0"/>
    <w:rsid w:val="00113F30"/>
    <w:rsid w:val="00161AE8"/>
    <w:rsid w:val="001D4D06"/>
    <w:rsid w:val="002507A2"/>
    <w:rsid w:val="002F4C03"/>
    <w:rsid w:val="00321E41"/>
    <w:rsid w:val="003362C1"/>
    <w:rsid w:val="003413F7"/>
    <w:rsid w:val="004122B2"/>
    <w:rsid w:val="006D025E"/>
    <w:rsid w:val="006D699B"/>
    <w:rsid w:val="008701B9"/>
    <w:rsid w:val="00A7661E"/>
    <w:rsid w:val="00AB46C8"/>
    <w:rsid w:val="00B73DCC"/>
    <w:rsid w:val="00BF026B"/>
    <w:rsid w:val="00C038B9"/>
    <w:rsid w:val="00C32D99"/>
    <w:rsid w:val="00CA5F38"/>
    <w:rsid w:val="00CD17FF"/>
    <w:rsid w:val="00D72949"/>
    <w:rsid w:val="00D9020A"/>
    <w:rsid w:val="00DE60BA"/>
    <w:rsid w:val="00F3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0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C038B9"/>
  </w:style>
  <w:style w:type="paragraph" w:styleId="ListParagraph">
    <w:name w:val="List Paragraph"/>
    <w:basedOn w:val="Normal"/>
    <w:uiPriority w:val="34"/>
    <w:qFormat/>
    <w:rsid w:val="00DE6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0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C038B9"/>
  </w:style>
  <w:style w:type="paragraph" w:styleId="ListParagraph">
    <w:name w:val="List Paragraph"/>
    <w:basedOn w:val="Normal"/>
    <w:uiPriority w:val="34"/>
    <w:qFormat/>
    <w:rsid w:val="00DE6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28D5-3A51-4F62-8A18-26FA57E9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3-27T07:07:00Z</dcterms:created>
  <dcterms:modified xsi:type="dcterms:W3CDTF">2017-03-27T07:07:00Z</dcterms:modified>
</cp:coreProperties>
</file>